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61EBF" w14:textId="77777777" w:rsidR="00707DE7" w:rsidRDefault="00707DE7">
      <w:r>
        <w:rPr>
          <w:noProof/>
          <w:lang w:eastAsia="fr-FR"/>
        </w:rPr>
        <mc:AlternateContent>
          <mc:Choice Requires="wps">
            <w:drawing>
              <wp:anchor distT="0" distB="0" distL="114300" distR="114300" simplePos="0" relativeHeight="251659264" behindDoc="0" locked="0" layoutInCell="1" allowOverlap="1" wp14:anchorId="54DDC1CF" wp14:editId="5A61010F">
                <wp:simplePos x="0" y="0"/>
                <wp:positionH relativeFrom="column">
                  <wp:posOffset>-71120</wp:posOffset>
                </wp:positionH>
                <wp:positionV relativeFrom="paragraph">
                  <wp:posOffset>547370</wp:posOffset>
                </wp:positionV>
                <wp:extent cx="5305425" cy="1076325"/>
                <wp:effectExtent l="0" t="0" r="28575" b="28575"/>
                <wp:wrapSquare wrapText="bothSides"/>
                <wp:docPr id="1" name="Rectangle à coins arrondis 1"/>
                <wp:cNvGraphicFramePr/>
                <a:graphic xmlns:a="http://schemas.openxmlformats.org/drawingml/2006/main">
                  <a:graphicData uri="http://schemas.microsoft.com/office/word/2010/wordprocessingShape">
                    <wps:wsp>
                      <wps:cNvSpPr/>
                      <wps:spPr>
                        <a:xfrm>
                          <a:off x="0" y="0"/>
                          <a:ext cx="5305425" cy="1076325"/>
                        </a:xfrm>
                        <a:prstGeom prst="round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6351FDC8" w14:textId="77777777" w:rsidR="00707DE7" w:rsidRDefault="00707DE7" w:rsidP="00707DE7">
                            <w:pPr>
                              <w:jc w:val="center"/>
                              <w:rPr>
                                <w:rFonts w:ascii="Arial" w:hAnsi="Arial" w:cs="Arial"/>
                                <w:b/>
                                <w:sz w:val="32"/>
                                <w:szCs w:val="32"/>
                                <w:lang w:val="fr-CI"/>
                              </w:rPr>
                            </w:pPr>
                          </w:p>
                          <w:p w14:paraId="5B81CA41" w14:textId="77777777" w:rsidR="00707DE7" w:rsidRPr="00707DE7" w:rsidRDefault="00707DE7" w:rsidP="00707DE7">
                            <w:pPr>
                              <w:jc w:val="center"/>
                              <w:rPr>
                                <w:rFonts w:ascii="Arial" w:hAnsi="Arial" w:cs="Arial"/>
                                <w:b/>
                                <w:sz w:val="36"/>
                                <w:szCs w:val="36"/>
                                <w:lang w:val="fr-CI"/>
                              </w:rPr>
                            </w:pPr>
                            <w:r w:rsidRPr="00707DE7">
                              <w:rPr>
                                <w:rFonts w:ascii="Arial" w:hAnsi="Arial" w:cs="Arial"/>
                                <w:b/>
                                <w:sz w:val="36"/>
                                <w:szCs w:val="36"/>
                                <w:lang w:val="fr-CI"/>
                              </w:rPr>
                              <w:t>SOFTWARE DEVELOPMENT PLAN</w:t>
                            </w:r>
                          </w:p>
                          <w:p w14:paraId="1D390F55" w14:textId="77777777" w:rsidR="00707DE7" w:rsidRPr="00707DE7" w:rsidRDefault="00707DE7" w:rsidP="00707DE7">
                            <w:pPr>
                              <w:jc w:val="center"/>
                              <w:rPr>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w14:anchorId="54DDC1CF" id="Rectangle à coins arrondis 1" o:spid="_x0000_s1026" style="position:absolute;margin-left:-5.6pt;margin-top:43.1pt;width:417.75pt;height:8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" fillcolor="#bfbfbf [2412]" strokecolor="black [3200]" strokeweight="1pt">
                <v:stroke joinstyle="miter"/>
                <v:textbox>
                  <w:txbxContent>
                    <w:p w14:paraId="6351FDC8" w14:textId="77777777" w:rsidR="00707DE7" w:rsidRDefault="00707DE7" w:rsidP="00707DE7">
                      <w:pPr>
                        <w:jc w:val="center"/>
                        <w:rPr>
                          <w:rFonts w:ascii="Arial" w:hAnsi="Arial" w:cs="Arial"/>
                          <w:b/>
                          <w:sz w:val="32"/>
                          <w:szCs w:val="32"/>
                          <w:lang w:val="fr-CI"/>
                        </w:rPr>
                      </w:pPr>
                    </w:p>
                    <w:p w14:paraId="5B81CA41" w14:textId="77777777" w:rsidR="00707DE7" w:rsidRPr="00707DE7" w:rsidRDefault="00707DE7" w:rsidP="00707DE7">
                      <w:pPr>
                        <w:jc w:val="center"/>
                        <w:rPr>
                          <w:rFonts w:ascii="Arial" w:hAnsi="Arial" w:cs="Arial"/>
                          <w:b/>
                          <w:sz w:val="36"/>
                          <w:szCs w:val="36"/>
                          <w:lang w:val="fr-CI"/>
                        </w:rPr>
                      </w:pPr>
                      <w:r w:rsidRPr="00707DE7">
                        <w:rPr>
                          <w:rFonts w:ascii="Arial" w:hAnsi="Arial" w:cs="Arial"/>
                          <w:b/>
                          <w:sz w:val="36"/>
                          <w:szCs w:val="36"/>
                          <w:lang w:val="fr-CI"/>
                        </w:rPr>
                        <w:t>SOFTWARE DEVELOPMENT PLAN</w:t>
                      </w:r>
                    </w:p>
                    <w:p w14:paraId="1D390F55" w14:textId="77777777" w:rsidR="00707DE7" w:rsidRPr="00707DE7" w:rsidRDefault="00707DE7" w:rsidP="00707DE7">
                      <w:pPr>
                        <w:jc w:val="center"/>
                        <w:rPr>
                          <w:sz w:val="32"/>
                          <w:szCs w:val="32"/>
                        </w:rPr>
                      </w:pPr>
                    </w:p>
                  </w:txbxContent>
                </v:textbox>
                <w10:wrap type="square"/>
              </v:roundrect>
            </w:pict>
          </mc:Fallback>
        </mc:AlternateContent>
      </w:r>
    </w:p>
    <w:p w14:paraId="5BC67AF3" w14:textId="77777777" w:rsidR="00707DE7" w:rsidRPr="00707DE7" w:rsidRDefault="00707DE7" w:rsidP="00707DE7"/>
    <w:p w14:paraId="686795F7" w14:textId="77777777" w:rsidR="00707DE7" w:rsidRPr="00707DE7" w:rsidRDefault="00707DE7" w:rsidP="00707DE7"/>
    <w:p w14:paraId="68F10ED4" w14:textId="77777777" w:rsidR="00707DE7" w:rsidRPr="00707DE7" w:rsidRDefault="00707DE7" w:rsidP="00707DE7"/>
    <w:p w14:paraId="02D2BCA7" w14:textId="77777777" w:rsidR="00707DE7" w:rsidRPr="00707DE7" w:rsidRDefault="00707DE7" w:rsidP="00707DE7"/>
    <w:p w14:paraId="699BF9C7" w14:textId="77777777" w:rsidR="00707DE7" w:rsidRPr="00707DE7" w:rsidRDefault="00707DE7" w:rsidP="00707DE7"/>
    <w:p w14:paraId="1FCA4075" w14:textId="77777777" w:rsidR="00707DE7" w:rsidRPr="00707DE7" w:rsidRDefault="00707DE7" w:rsidP="00707DE7"/>
    <w:p w14:paraId="2D1787F8" w14:textId="77777777" w:rsidR="00707DE7" w:rsidRDefault="00707DE7" w:rsidP="00707DE7"/>
    <w:p w14:paraId="7AC80929" w14:textId="77777777" w:rsidR="00707DE7" w:rsidRPr="00327C34" w:rsidRDefault="00707DE7" w:rsidP="00707DE7">
      <w:pPr>
        <w:rPr>
          <w:b/>
        </w:rPr>
      </w:pPr>
      <w:r w:rsidRPr="00327C34">
        <w:rPr>
          <w:b/>
          <w:sz w:val="28"/>
        </w:rPr>
        <w:t xml:space="preserve">I.1-Description du projet </w:t>
      </w:r>
    </w:p>
    <w:p w14:paraId="67146274" w14:textId="226E095F" w:rsidR="00707DE7" w:rsidRDefault="00707DE7" w:rsidP="00707DE7">
      <w:r>
        <w:rPr>
          <w:b/>
          <w:color w:val="7030A0"/>
        </w:rPr>
        <w:t xml:space="preserve">     </w:t>
      </w:r>
      <w:r>
        <w:t>Le projet que nous avons à</w:t>
      </w:r>
      <w:r w:rsidRPr="00763E30">
        <w:t xml:space="preserve"> réaliser</w:t>
      </w:r>
      <w:r>
        <w:t xml:space="preserve"> consiste à développer</w:t>
      </w:r>
      <w:r w:rsidRPr="00763E30">
        <w:t xml:space="preserve"> </w:t>
      </w:r>
      <w:r>
        <w:t>un logiciel d’assistance à la gestion de projet</w:t>
      </w:r>
      <w:r w:rsidRPr="00763E30">
        <w:t>.</w:t>
      </w:r>
      <w:r>
        <w:t xml:space="preserve"> Ce logiciel devra permettre de gérer un projet à l’aide des outils WBS, GANT et PERT.</w:t>
      </w:r>
      <w:r w:rsidR="007E60CF">
        <w:t xml:space="preserve"> Pour cela nous avons composé un groupe</w:t>
      </w:r>
      <w:r w:rsidR="00B00797">
        <w:t xml:space="preserve"> de huit (6</w:t>
      </w:r>
      <w:r>
        <w:t>) membres.  Ce logiciel est produit à la demande de M.</w:t>
      </w:r>
      <w:r w:rsidRPr="00763E30">
        <w:t xml:space="preserve"> Diallo (professeur de Génie Logiciel) qui sera considéré dans le cadre de ce projet comme le client. Pour la bonne réalisation</w:t>
      </w:r>
      <w:r>
        <w:t xml:space="preserve"> de c</w:t>
      </w:r>
      <w:r w:rsidRPr="00763E30">
        <w:t>e projet nous aurons besoin de ressources humaines, matériel</w:t>
      </w:r>
      <w:r>
        <w:t>le</w:t>
      </w:r>
      <w:r w:rsidRPr="00763E30">
        <w:t>s</w:t>
      </w:r>
      <w:r>
        <w:t xml:space="preserve"> (lang</w:t>
      </w:r>
      <w:r w:rsidRPr="00763E30">
        <w:t xml:space="preserve">age </w:t>
      </w:r>
      <w:r>
        <w:t>de programmation, module …</w:t>
      </w:r>
      <w:r w:rsidRPr="00763E30">
        <w:t>)</w:t>
      </w:r>
      <w:r>
        <w:t xml:space="preserve"> etc...</w:t>
      </w:r>
    </w:p>
    <w:p w14:paraId="1411E006" w14:textId="77777777" w:rsidR="007E60CF" w:rsidRDefault="007E60CF" w:rsidP="00707DE7"/>
    <w:p w14:paraId="0CCBFE87" w14:textId="77777777" w:rsidR="007E60CF" w:rsidRPr="00327C34" w:rsidRDefault="007E60CF" w:rsidP="007E60CF">
      <w:pPr>
        <w:rPr>
          <w:b/>
          <w:sz w:val="28"/>
        </w:rPr>
      </w:pPr>
      <w:r w:rsidRPr="00327C34">
        <w:rPr>
          <w:b/>
          <w:sz w:val="28"/>
        </w:rPr>
        <w:t>I.2-Buts de ce plan</w:t>
      </w:r>
    </w:p>
    <w:p w14:paraId="08F04B4D" w14:textId="77777777" w:rsidR="007E60CF" w:rsidRDefault="007E60CF" w:rsidP="007E60CF">
      <w:r>
        <w:t xml:space="preserve">    Ce document aura pour objectif de détailler notre plan développement de ce logiciel.</w:t>
      </w:r>
    </w:p>
    <w:p w14:paraId="05857CAD" w14:textId="77777777" w:rsidR="00853CCE" w:rsidRDefault="00853CCE" w:rsidP="00853CCE"/>
    <w:p w14:paraId="6D0CB90F" w14:textId="77777777" w:rsidR="007E60CF" w:rsidRPr="00327C34" w:rsidRDefault="00853CCE" w:rsidP="00853CCE">
      <w:pPr>
        <w:rPr>
          <w:b/>
          <w:sz w:val="28"/>
        </w:rPr>
      </w:pPr>
      <w:r w:rsidRPr="00327C34">
        <w:rPr>
          <w:b/>
          <w:sz w:val="28"/>
        </w:rPr>
        <w:t>I.3-Présentation de l’équipe et le rôle</w:t>
      </w:r>
      <w:r w:rsidR="00327C34" w:rsidRPr="00327C34">
        <w:rPr>
          <w:b/>
          <w:sz w:val="28"/>
        </w:rPr>
        <w:t xml:space="preserve"> chaque membre</w:t>
      </w:r>
      <w:r w:rsidRPr="00327C34">
        <w:rPr>
          <w:b/>
          <w:sz w:val="28"/>
        </w:rPr>
        <w:t xml:space="preserve">  </w:t>
      </w:r>
    </w:p>
    <w:p w14:paraId="1C2467D7" w14:textId="55990791" w:rsidR="00853CCE" w:rsidRPr="00853CCE" w:rsidRDefault="00853CCE" w:rsidP="00853CCE">
      <w:r w:rsidRPr="00327C34">
        <w:rPr>
          <w:b/>
        </w:rPr>
        <w:t>Equipe concepteur :</w:t>
      </w:r>
      <w:r>
        <w:t xml:space="preserve"> </w:t>
      </w:r>
      <w:r w:rsidR="00B00797">
        <w:t xml:space="preserve">COULIBALY YAYA, SORO ANGE SONGMON MIGUEL (chef de projet), </w:t>
      </w:r>
      <w:r w:rsidR="00B00797" w:rsidRPr="00A11C7C">
        <w:rPr>
          <w:color w:val="000000" w:themeColor="text1"/>
        </w:rPr>
        <w:t>ATSE ACHI NATHANAËL</w:t>
      </w:r>
      <w:r w:rsidR="00B00797">
        <w:t>, KOUASSI KONAN FERNAND</w:t>
      </w:r>
    </w:p>
    <w:p w14:paraId="3BB07275" w14:textId="03FA1901" w:rsidR="00853CCE" w:rsidRPr="00853CCE" w:rsidRDefault="00853CCE" w:rsidP="00853CCE">
      <w:pPr>
        <w:rPr>
          <w:color w:val="000000" w:themeColor="text1"/>
          <w:sz w:val="32"/>
          <w:szCs w:val="32"/>
        </w:rPr>
      </w:pPr>
      <w:r w:rsidRPr="00327C34">
        <w:rPr>
          <w:b/>
        </w:rPr>
        <w:t>Equipe testeur :</w:t>
      </w:r>
      <w:r>
        <w:t xml:space="preserve"> </w:t>
      </w:r>
      <w:r w:rsidR="00B00797">
        <w:rPr>
          <w:color w:val="000000" w:themeColor="text1"/>
        </w:rPr>
        <w:t>YAPI HENRI JOËL</w:t>
      </w:r>
      <w:r w:rsidRPr="00853CCE">
        <w:rPr>
          <w:color w:val="000000" w:themeColor="text1"/>
        </w:rPr>
        <w:t xml:space="preserve">, </w:t>
      </w:r>
      <w:r w:rsidR="00B00797" w:rsidRPr="00853CCE">
        <w:rPr>
          <w:color w:val="000000" w:themeColor="text1"/>
        </w:rPr>
        <w:t>TRAH JUSTIN, KOUASSI BI DOMINIQUE</w:t>
      </w:r>
    </w:p>
    <w:p w14:paraId="7B23B3B0" w14:textId="06E0F03C" w:rsidR="00853CCE" w:rsidRPr="00763E30" w:rsidRDefault="00853CCE" w:rsidP="00853CCE">
      <w:r w:rsidRPr="00327C34">
        <w:rPr>
          <w:b/>
        </w:rPr>
        <w:t>Equipe programmeur :</w:t>
      </w:r>
      <w:r>
        <w:t xml:space="preserve"> COULIBALY YAYA, SORO ANGE </w:t>
      </w:r>
      <w:r w:rsidR="001413E7">
        <w:t xml:space="preserve">SONGMON </w:t>
      </w:r>
      <w:r w:rsidR="00B00797">
        <w:t>MIGUEL</w:t>
      </w:r>
      <w:r>
        <w:t xml:space="preserve">, </w:t>
      </w:r>
      <w:r w:rsidRPr="00A11C7C">
        <w:rPr>
          <w:color w:val="000000" w:themeColor="text1"/>
        </w:rPr>
        <w:t>ATSE ACHI NATHANAËL</w:t>
      </w:r>
      <w:r w:rsidR="00B00797">
        <w:rPr>
          <w:color w:val="000000" w:themeColor="text1"/>
        </w:rPr>
        <w:t xml:space="preserve">, </w:t>
      </w:r>
      <w:r w:rsidR="00B00797" w:rsidRPr="00853CCE">
        <w:rPr>
          <w:color w:val="000000" w:themeColor="text1"/>
        </w:rPr>
        <w:t>TRAH JUSTIN</w:t>
      </w:r>
      <w:r w:rsidR="00B00797">
        <w:rPr>
          <w:color w:val="000000" w:themeColor="text1"/>
        </w:rPr>
        <w:t>, YAPI HENRI JOËL</w:t>
      </w:r>
    </w:p>
    <w:p w14:paraId="23B16831" w14:textId="77777777" w:rsidR="00707DE7" w:rsidRDefault="00707DE7" w:rsidP="00707DE7"/>
    <w:p w14:paraId="67F6E003" w14:textId="77777777" w:rsidR="00853CCE" w:rsidRPr="00327C34" w:rsidRDefault="00853CCE" w:rsidP="00853CCE">
      <w:pPr>
        <w:rPr>
          <w:b/>
          <w:sz w:val="28"/>
        </w:rPr>
      </w:pPr>
      <w:r w:rsidRPr="00327C34">
        <w:rPr>
          <w:b/>
          <w:sz w:val="28"/>
        </w:rPr>
        <w:t>I.4-Références</w:t>
      </w:r>
    </w:p>
    <w:p w14:paraId="04FCC67C" w14:textId="77777777" w:rsidR="00853CCE" w:rsidRDefault="00853CCE" w:rsidP="00062858">
      <w:r w:rsidRPr="00416996">
        <w:t>Dans le cadre</w:t>
      </w:r>
      <w:r>
        <w:t xml:space="preserve"> de ce projet nous avons effectués des recherches sur les sites et dans les documents suivant</w:t>
      </w:r>
      <w:r w:rsidR="00062858">
        <w:t>s</w:t>
      </w:r>
      <w:r>
        <w:t> :</w:t>
      </w:r>
    </w:p>
    <w:p w14:paraId="75022C5F" w14:textId="537AE510" w:rsidR="00062858" w:rsidRDefault="005F6B80" w:rsidP="00062858">
      <w:hyperlink r:id="rId7" w:history="1">
        <w:r w:rsidRPr="00AB1C65">
          <w:rPr>
            <w:rStyle w:val="Hyperlink"/>
          </w:rPr>
          <w:t>https://developer.mozilla.org/fr/docs/Web/CSS/</w:t>
        </w:r>
      </w:hyperlink>
    </w:p>
    <w:p w14:paraId="380AC70E" w14:textId="7BFDF24E" w:rsidR="005F6B80" w:rsidRDefault="005F6B80" w:rsidP="00062858">
      <w:hyperlink r:id="rId8" w:history="1">
        <w:r w:rsidRPr="00AB1C65">
          <w:rPr>
            <w:rStyle w:val="Hyperlink"/>
          </w:rPr>
          <w:t>https://stackoverflow.com/</w:t>
        </w:r>
      </w:hyperlink>
    </w:p>
    <w:p w14:paraId="5FE21294" w14:textId="10FC8C76" w:rsidR="005F6B80" w:rsidRDefault="005F6B80" w:rsidP="00062858">
      <w:hyperlink r:id="rId9" w:history="1">
        <w:r w:rsidRPr="00AB1C65">
          <w:rPr>
            <w:rStyle w:val="Hyperlink"/>
          </w:rPr>
          <w:t>https://fr.reactjs.org/</w:t>
        </w:r>
      </w:hyperlink>
    </w:p>
    <w:p w14:paraId="0EED734C" w14:textId="5E13B7AE" w:rsidR="005F6B80" w:rsidRDefault="005F6B80" w:rsidP="00062858">
      <w:hyperlink r:id="rId10" w:history="1">
        <w:r w:rsidRPr="00AB1C65">
          <w:rPr>
            <w:rStyle w:val="Hyperlink"/>
          </w:rPr>
          <w:t>http://learn.humanjavascript.com/react-ampersand</w:t>
        </w:r>
      </w:hyperlink>
    </w:p>
    <w:p w14:paraId="26D3EB62" w14:textId="47E26789" w:rsidR="005F6B80" w:rsidRDefault="005F6B80" w:rsidP="00062858">
      <w:hyperlink r:id="rId11" w:history="1">
        <w:r w:rsidRPr="00AB1C65">
          <w:rPr>
            <w:rStyle w:val="Hyperlink"/>
          </w:rPr>
          <w:t>https://create-react-app.dev/docs/deployment/</w:t>
        </w:r>
      </w:hyperlink>
    </w:p>
    <w:p w14:paraId="543A5717" w14:textId="77777777" w:rsidR="005F6B80" w:rsidRDefault="005F6B80" w:rsidP="00062858">
      <w:bookmarkStart w:id="0" w:name="_GoBack"/>
      <w:bookmarkEnd w:id="0"/>
    </w:p>
    <w:p w14:paraId="6F6D3869" w14:textId="77777777" w:rsidR="00062858" w:rsidRPr="00327C34" w:rsidRDefault="002D05EA" w:rsidP="00062858">
      <w:pPr>
        <w:rPr>
          <w:b/>
          <w:sz w:val="28"/>
        </w:rPr>
      </w:pPr>
      <w:r w:rsidRPr="00327C34">
        <w:rPr>
          <w:b/>
          <w:sz w:val="28"/>
        </w:rPr>
        <w:t>I.5</w:t>
      </w:r>
      <w:r w:rsidR="00062858" w:rsidRPr="00327C34">
        <w:rPr>
          <w:b/>
          <w:sz w:val="28"/>
        </w:rPr>
        <w:t>-Planning du projet</w:t>
      </w:r>
    </w:p>
    <w:p w14:paraId="4C1A16BE" w14:textId="7A664FB8" w:rsidR="00062858" w:rsidRDefault="00062858" w:rsidP="00062858">
      <w:r>
        <w:t xml:space="preserve">   </w:t>
      </w:r>
      <w:r w:rsidRPr="00E65F4C">
        <w:t>L</w:t>
      </w:r>
      <w:r>
        <w:t xml:space="preserve">a réalisation de ce </w:t>
      </w:r>
      <w:r w:rsidRPr="00E65F4C">
        <w:t xml:space="preserve">projet se </w:t>
      </w:r>
      <w:r>
        <w:t xml:space="preserve">fera </w:t>
      </w:r>
      <w:r w:rsidRPr="00E65F4C">
        <w:t>sur une période de 2 mois,</w:t>
      </w:r>
      <w:r>
        <w:t xml:space="preserve"> il devra être rendu à la date du </w:t>
      </w:r>
      <w:r w:rsidR="00B00797">
        <w:t xml:space="preserve">28/03/2022. Les taches à faire </w:t>
      </w:r>
      <w:r>
        <w:t>ont été répartie dans le temps de la sorte :</w:t>
      </w:r>
    </w:p>
    <w:tbl>
      <w:tblPr>
        <w:tblStyle w:val="TableGrid"/>
        <w:tblW w:w="0" w:type="auto"/>
        <w:tblInd w:w="-5" w:type="dxa"/>
        <w:tblLook w:val="04A0" w:firstRow="1" w:lastRow="0" w:firstColumn="1" w:lastColumn="0" w:noHBand="0" w:noVBand="1"/>
      </w:tblPr>
      <w:tblGrid>
        <w:gridCol w:w="3127"/>
        <w:gridCol w:w="2814"/>
        <w:gridCol w:w="3126"/>
      </w:tblGrid>
      <w:tr w:rsidR="00095ED3" w14:paraId="6416D3CB" w14:textId="77777777" w:rsidTr="00AC2E47">
        <w:trPr>
          <w:trHeight w:val="432"/>
        </w:trPr>
        <w:tc>
          <w:tcPr>
            <w:tcW w:w="4528" w:type="dxa"/>
          </w:tcPr>
          <w:p w14:paraId="724D820A" w14:textId="77777777" w:rsidR="00095ED3" w:rsidRPr="009F7E38" w:rsidRDefault="00095ED3" w:rsidP="00AC2E47">
            <w:pPr>
              <w:jc w:val="center"/>
              <w:rPr>
                <w:b/>
              </w:rPr>
            </w:pPr>
            <w:r w:rsidRPr="009F7E38">
              <w:rPr>
                <w:b/>
                <w:sz w:val="28"/>
              </w:rPr>
              <w:t>Taches</w:t>
            </w:r>
          </w:p>
        </w:tc>
        <w:tc>
          <w:tcPr>
            <w:tcW w:w="4530" w:type="dxa"/>
          </w:tcPr>
          <w:p w14:paraId="2282B198" w14:textId="77777777" w:rsidR="00095ED3" w:rsidRPr="009F7E38" w:rsidRDefault="00095ED3" w:rsidP="00AC2E47">
            <w:pPr>
              <w:jc w:val="center"/>
              <w:rPr>
                <w:b/>
              </w:rPr>
            </w:pPr>
            <w:r w:rsidRPr="009F7E38">
              <w:rPr>
                <w:b/>
                <w:sz w:val="28"/>
              </w:rPr>
              <w:t>Durée</w:t>
            </w:r>
          </w:p>
        </w:tc>
        <w:tc>
          <w:tcPr>
            <w:tcW w:w="4538" w:type="dxa"/>
          </w:tcPr>
          <w:p w14:paraId="0AE3E6B8" w14:textId="77777777" w:rsidR="00095ED3" w:rsidRPr="009F7E38" w:rsidRDefault="00095ED3" w:rsidP="00AC2E47">
            <w:pPr>
              <w:jc w:val="center"/>
              <w:rPr>
                <w:b/>
              </w:rPr>
            </w:pPr>
            <w:r w:rsidRPr="009F7E38">
              <w:rPr>
                <w:b/>
                <w:sz w:val="28"/>
              </w:rPr>
              <w:t>Antécédent</w:t>
            </w:r>
          </w:p>
        </w:tc>
      </w:tr>
      <w:tr w:rsidR="00095ED3" w14:paraId="3B3EC010" w14:textId="77777777" w:rsidTr="00AC2E47">
        <w:trPr>
          <w:trHeight w:val="303"/>
        </w:trPr>
        <w:tc>
          <w:tcPr>
            <w:tcW w:w="4528" w:type="dxa"/>
          </w:tcPr>
          <w:p w14:paraId="5AC8005D" w14:textId="77777777" w:rsidR="00095ED3" w:rsidRDefault="00095ED3" w:rsidP="00AC2E47">
            <w:r>
              <w:t>Rédaction du SDP (A)</w:t>
            </w:r>
          </w:p>
        </w:tc>
        <w:tc>
          <w:tcPr>
            <w:tcW w:w="4530" w:type="dxa"/>
          </w:tcPr>
          <w:p w14:paraId="45C2E606" w14:textId="77777777" w:rsidR="00095ED3" w:rsidRDefault="00095ED3" w:rsidP="00AC2E47">
            <w:pPr>
              <w:jc w:val="center"/>
            </w:pPr>
            <w:r>
              <w:t>2 Jours</w:t>
            </w:r>
          </w:p>
        </w:tc>
        <w:tc>
          <w:tcPr>
            <w:tcW w:w="4538" w:type="dxa"/>
          </w:tcPr>
          <w:p w14:paraId="60FF3FC8" w14:textId="77777777" w:rsidR="00095ED3" w:rsidRDefault="00095ED3" w:rsidP="00AC2E47">
            <w:pPr>
              <w:jc w:val="center"/>
            </w:pPr>
            <w:r>
              <w:t>-</w:t>
            </w:r>
          </w:p>
        </w:tc>
      </w:tr>
      <w:tr w:rsidR="00095ED3" w14:paraId="3788F327" w14:textId="77777777" w:rsidTr="00AC2E47">
        <w:trPr>
          <w:trHeight w:val="287"/>
        </w:trPr>
        <w:tc>
          <w:tcPr>
            <w:tcW w:w="4528" w:type="dxa"/>
          </w:tcPr>
          <w:p w14:paraId="715AE892" w14:textId="77777777" w:rsidR="00095ED3" w:rsidRDefault="00095ED3" w:rsidP="00AC2E47">
            <w:r>
              <w:t>Rédaction du WBS(B)</w:t>
            </w:r>
          </w:p>
        </w:tc>
        <w:tc>
          <w:tcPr>
            <w:tcW w:w="4530" w:type="dxa"/>
          </w:tcPr>
          <w:p w14:paraId="4799232C" w14:textId="77777777" w:rsidR="00095ED3" w:rsidRDefault="00095ED3" w:rsidP="00AC2E47">
            <w:pPr>
              <w:jc w:val="center"/>
            </w:pPr>
            <w:r>
              <w:t>1 Jour</w:t>
            </w:r>
          </w:p>
        </w:tc>
        <w:tc>
          <w:tcPr>
            <w:tcW w:w="4538" w:type="dxa"/>
          </w:tcPr>
          <w:p w14:paraId="58E72BD2" w14:textId="77777777" w:rsidR="00095ED3" w:rsidRDefault="00095ED3" w:rsidP="00AC2E47">
            <w:pPr>
              <w:jc w:val="center"/>
            </w:pPr>
            <w:r>
              <w:t>A</w:t>
            </w:r>
          </w:p>
        </w:tc>
      </w:tr>
      <w:tr w:rsidR="00095ED3" w14:paraId="0FBC289B" w14:textId="77777777" w:rsidTr="00AC2E47">
        <w:trPr>
          <w:trHeight w:val="303"/>
        </w:trPr>
        <w:tc>
          <w:tcPr>
            <w:tcW w:w="4528" w:type="dxa"/>
          </w:tcPr>
          <w:p w14:paraId="1BE4ED2C" w14:textId="77777777" w:rsidR="00095ED3" w:rsidRDefault="00095ED3" w:rsidP="00AC2E47">
            <w:r>
              <w:t>Rédaction du PERT(C)</w:t>
            </w:r>
          </w:p>
        </w:tc>
        <w:tc>
          <w:tcPr>
            <w:tcW w:w="4530" w:type="dxa"/>
          </w:tcPr>
          <w:p w14:paraId="386B67D5" w14:textId="77777777" w:rsidR="00095ED3" w:rsidRDefault="00095ED3" w:rsidP="00AC2E47">
            <w:pPr>
              <w:jc w:val="center"/>
            </w:pPr>
            <w:r>
              <w:t>1 Jour</w:t>
            </w:r>
          </w:p>
        </w:tc>
        <w:tc>
          <w:tcPr>
            <w:tcW w:w="4538" w:type="dxa"/>
          </w:tcPr>
          <w:p w14:paraId="0B7B2EB9" w14:textId="77777777" w:rsidR="00095ED3" w:rsidRDefault="00095ED3" w:rsidP="00AC2E47">
            <w:pPr>
              <w:jc w:val="center"/>
            </w:pPr>
            <w:r>
              <w:t>B</w:t>
            </w:r>
          </w:p>
        </w:tc>
      </w:tr>
      <w:tr w:rsidR="00095ED3" w14:paraId="4BE37EB8" w14:textId="77777777" w:rsidTr="00AC2E47">
        <w:trPr>
          <w:trHeight w:val="303"/>
        </w:trPr>
        <w:tc>
          <w:tcPr>
            <w:tcW w:w="4528" w:type="dxa"/>
          </w:tcPr>
          <w:p w14:paraId="406E7B08" w14:textId="77777777" w:rsidR="00095ED3" w:rsidRDefault="00095ED3" w:rsidP="00AC2E47">
            <w:r>
              <w:t>Rédaction du GANTT(D)</w:t>
            </w:r>
          </w:p>
        </w:tc>
        <w:tc>
          <w:tcPr>
            <w:tcW w:w="4530" w:type="dxa"/>
          </w:tcPr>
          <w:p w14:paraId="6972A8A3" w14:textId="77777777" w:rsidR="00095ED3" w:rsidRDefault="00095ED3" w:rsidP="00AC2E47">
            <w:pPr>
              <w:jc w:val="center"/>
            </w:pPr>
            <w:r>
              <w:t>1 Jour</w:t>
            </w:r>
          </w:p>
        </w:tc>
        <w:tc>
          <w:tcPr>
            <w:tcW w:w="4538" w:type="dxa"/>
          </w:tcPr>
          <w:p w14:paraId="6EBC6109" w14:textId="77777777" w:rsidR="00095ED3" w:rsidRDefault="00095ED3" w:rsidP="00AC2E47">
            <w:pPr>
              <w:jc w:val="center"/>
            </w:pPr>
            <w:r>
              <w:t>C</w:t>
            </w:r>
          </w:p>
        </w:tc>
      </w:tr>
      <w:tr w:rsidR="00095ED3" w14:paraId="5BC086A8" w14:textId="77777777" w:rsidTr="00AC2E47">
        <w:trPr>
          <w:trHeight w:val="590"/>
        </w:trPr>
        <w:tc>
          <w:tcPr>
            <w:tcW w:w="4528" w:type="dxa"/>
          </w:tcPr>
          <w:p w14:paraId="71813AC6" w14:textId="77777777" w:rsidR="00095ED3" w:rsidRDefault="00095ED3" w:rsidP="00AC2E47">
            <w:r>
              <w:t>Rédaction du document de spécification(E)</w:t>
            </w:r>
          </w:p>
        </w:tc>
        <w:tc>
          <w:tcPr>
            <w:tcW w:w="4530" w:type="dxa"/>
          </w:tcPr>
          <w:p w14:paraId="05B8A748" w14:textId="77777777" w:rsidR="00095ED3" w:rsidRDefault="00095ED3" w:rsidP="00AC2E47">
            <w:pPr>
              <w:jc w:val="center"/>
            </w:pPr>
            <w:r>
              <w:t>2 Jours</w:t>
            </w:r>
          </w:p>
        </w:tc>
        <w:tc>
          <w:tcPr>
            <w:tcW w:w="4538" w:type="dxa"/>
          </w:tcPr>
          <w:p w14:paraId="17F6379F" w14:textId="77777777" w:rsidR="00095ED3" w:rsidRDefault="00095ED3" w:rsidP="00AC2E47">
            <w:pPr>
              <w:jc w:val="center"/>
            </w:pPr>
            <w:r>
              <w:t>-</w:t>
            </w:r>
          </w:p>
        </w:tc>
      </w:tr>
      <w:tr w:rsidR="00095ED3" w14:paraId="2216D046" w14:textId="77777777" w:rsidTr="00AC2E47">
        <w:trPr>
          <w:trHeight w:val="303"/>
        </w:trPr>
        <w:tc>
          <w:tcPr>
            <w:tcW w:w="4528" w:type="dxa"/>
          </w:tcPr>
          <w:p w14:paraId="03FAC835" w14:textId="77777777" w:rsidR="00095ED3" w:rsidRDefault="00095ED3" w:rsidP="00AC2E47">
            <w:r>
              <w:t>Conception(F)</w:t>
            </w:r>
          </w:p>
        </w:tc>
        <w:tc>
          <w:tcPr>
            <w:tcW w:w="4530" w:type="dxa"/>
          </w:tcPr>
          <w:p w14:paraId="46DF3F51" w14:textId="77777777" w:rsidR="00095ED3" w:rsidRDefault="00095ED3" w:rsidP="00AC2E47">
            <w:pPr>
              <w:jc w:val="center"/>
            </w:pPr>
            <w:r>
              <w:t>6 Jours</w:t>
            </w:r>
          </w:p>
        </w:tc>
        <w:tc>
          <w:tcPr>
            <w:tcW w:w="4538" w:type="dxa"/>
          </w:tcPr>
          <w:p w14:paraId="7D8CEAC0" w14:textId="77777777" w:rsidR="00095ED3" w:rsidRDefault="00095ED3" w:rsidP="00AC2E47">
            <w:pPr>
              <w:jc w:val="center"/>
            </w:pPr>
            <w:r>
              <w:t>E</w:t>
            </w:r>
          </w:p>
        </w:tc>
      </w:tr>
      <w:tr w:rsidR="00095ED3" w14:paraId="5E36BB43" w14:textId="77777777" w:rsidTr="00AC2E47">
        <w:trPr>
          <w:trHeight w:val="287"/>
        </w:trPr>
        <w:tc>
          <w:tcPr>
            <w:tcW w:w="4528" w:type="dxa"/>
            <w:tcBorders>
              <w:bottom w:val="single" w:sz="4" w:space="0" w:color="auto"/>
            </w:tcBorders>
          </w:tcPr>
          <w:p w14:paraId="6040BF1B" w14:textId="77777777" w:rsidR="00095ED3" w:rsidRDefault="00095ED3" w:rsidP="00AC2E47">
            <w:r>
              <w:t>Codage(G)</w:t>
            </w:r>
          </w:p>
        </w:tc>
        <w:tc>
          <w:tcPr>
            <w:tcW w:w="4530" w:type="dxa"/>
          </w:tcPr>
          <w:p w14:paraId="2EF0590F" w14:textId="77777777" w:rsidR="00095ED3" w:rsidRDefault="00095ED3" w:rsidP="00AC2E47">
            <w:pPr>
              <w:jc w:val="center"/>
            </w:pPr>
            <w:r>
              <w:t>30 Jours</w:t>
            </w:r>
          </w:p>
        </w:tc>
        <w:tc>
          <w:tcPr>
            <w:tcW w:w="4538" w:type="dxa"/>
          </w:tcPr>
          <w:p w14:paraId="55955DA7" w14:textId="77777777" w:rsidR="00095ED3" w:rsidRDefault="00095ED3" w:rsidP="00AC2E47">
            <w:pPr>
              <w:jc w:val="center"/>
            </w:pPr>
            <w:r>
              <w:t>F</w:t>
            </w:r>
          </w:p>
        </w:tc>
      </w:tr>
      <w:tr w:rsidR="00095ED3" w14:paraId="4D552206" w14:textId="77777777" w:rsidTr="00AC2E4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78"/>
        </w:trPr>
        <w:tc>
          <w:tcPr>
            <w:tcW w:w="4528" w:type="dxa"/>
            <w:tcBorders>
              <w:left w:val="single" w:sz="4" w:space="0" w:color="auto"/>
              <w:bottom w:val="single" w:sz="4" w:space="0" w:color="auto"/>
              <w:right w:val="single" w:sz="4" w:space="0" w:color="auto"/>
            </w:tcBorders>
          </w:tcPr>
          <w:p w14:paraId="74BAF33F" w14:textId="77777777" w:rsidR="00095ED3" w:rsidRDefault="00095ED3" w:rsidP="00AC2E47">
            <w:r>
              <w:t>Test(H)</w:t>
            </w:r>
          </w:p>
        </w:tc>
        <w:tc>
          <w:tcPr>
            <w:tcW w:w="4530" w:type="dxa"/>
            <w:tcBorders>
              <w:top w:val="single" w:sz="4" w:space="0" w:color="auto"/>
              <w:left w:val="single" w:sz="4" w:space="0" w:color="auto"/>
              <w:bottom w:val="single" w:sz="4" w:space="0" w:color="auto"/>
              <w:right w:val="single" w:sz="4" w:space="0" w:color="auto"/>
            </w:tcBorders>
          </w:tcPr>
          <w:p w14:paraId="4312A608" w14:textId="77777777" w:rsidR="00095ED3" w:rsidRDefault="00095ED3" w:rsidP="00AC2E47">
            <w:pPr>
              <w:jc w:val="center"/>
            </w:pPr>
            <w:r>
              <w:t>14 Jours</w:t>
            </w:r>
          </w:p>
        </w:tc>
        <w:tc>
          <w:tcPr>
            <w:tcW w:w="4538" w:type="dxa"/>
            <w:tcBorders>
              <w:top w:val="single" w:sz="4" w:space="0" w:color="auto"/>
              <w:left w:val="single" w:sz="4" w:space="0" w:color="auto"/>
              <w:bottom w:val="single" w:sz="4" w:space="0" w:color="auto"/>
              <w:right w:val="single" w:sz="4" w:space="0" w:color="auto"/>
            </w:tcBorders>
          </w:tcPr>
          <w:p w14:paraId="3D785B58" w14:textId="77777777" w:rsidR="00095ED3" w:rsidRDefault="00095ED3" w:rsidP="00AC2E47">
            <w:pPr>
              <w:jc w:val="center"/>
            </w:pPr>
            <w:r>
              <w:t>G</w:t>
            </w:r>
          </w:p>
        </w:tc>
      </w:tr>
    </w:tbl>
    <w:p w14:paraId="22557132" w14:textId="57EC1BE2" w:rsidR="002D05EA" w:rsidRDefault="002D05EA" w:rsidP="002D05EA"/>
    <w:p w14:paraId="42E4629B" w14:textId="77777777" w:rsidR="002D05EA" w:rsidRPr="00327C34" w:rsidRDefault="002D05EA" w:rsidP="002D05EA">
      <w:pPr>
        <w:rPr>
          <w:b/>
          <w:sz w:val="28"/>
        </w:rPr>
      </w:pPr>
      <w:r w:rsidRPr="00327C34">
        <w:rPr>
          <w:b/>
          <w:sz w:val="28"/>
        </w:rPr>
        <w:t>I.6-Cycle de vie du logiciel</w:t>
      </w:r>
    </w:p>
    <w:p w14:paraId="4EA7AD2C" w14:textId="756E74EB" w:rsidR="002D05EA" w:rsidRDefault="002D05EA" w:rsidP="002D05EA">
      <w:r w:rsidRPr="006811CC">
        <w:t>Le cycle de vie de notre logiciel est le cycle de vie en cascade</w:t>
      </w:r>
      <w:r>
        <w:t>.</w:t>
      </w:r>
      <w:r w:rsidR="00DD3C24">
        <w:t xml:space="preserve"> </w:t>
      </w:r>
      <w:r>
        <w:t>En effet ce pr</w:t>
      </w:r>
      <w:r w:rsidR="00B00797">
        <w:t xml:space="preserve">ojet que nous avons à réaliser </w:t>
      </w:r>
      <w:r>
        <w:t>n’est pas un projet de très grande taille. De plus, le domaine est plus ou moins maitrisé et les exigences ont été très bien définies sans changement. Ce projet est relativement facile à expliquer.</w:t>
      </w:r>
    </w:p>
    <w:p w14:paraId="11AB5B29" w14:textId="77777777" w:rsidR="001413E7" w:rsidRDefault="001413E7" w:rsidP="002D05EA"/>
    <w:p w14:paraId="75D4F621" w14:textId="77777777" w:rsidR="002D05EA" w:rsidRPr="00327C34" w:rsidRDefault="002D05EA" w:rsidP="002D05EA">
      <w:pPr>
        <w:rPr>
          <w:b/>
          <w:sz w:val="28"/>
        </w:rPr>
      </w:pPr>
      <w:r w:rsidRPr="00327C34">
        <w:rPr>
          <w:b/>
          <w:sz w:val="28"/>
        </w:rPr>
        <w:t>I.7-Choix de logiciels</w:t>
      </w:r>
    </w:p>
    <w:p w14:paraId="05F33FB6" w14:textId="77777777" w:rsidR="001413E7" w:rsidRDefault="001413E7" w:rsidP="002D05EA">
      <w:r>
        <w:t>Pour la réalisation de ce projet nous utiliserons :</w:t>
      </w:r>
    </w:p>
    <w:p w14:paraId="5FDFD5FF" w14:textId="2ED725E6" w:rsidR="001413E7" w:rsidRDefault="001413E7" w:rsidP="002D05EA">
      <w:r>
        <w:t>-Langage de programmation JavaScript</w:t>
      </w:r>
      <w:r w:rsidR="00B00797">
        <w:t xml:space="preserve">, HTML, CSS </w:t>
      </w:r>
    </w:p>
    <w:p w14:paraId="29219046" w14:textId="72D7F888" w:rsidR="001413E7" w:rsidRDefault="001413E7" w:rsidP="001413E7">
      <w:r w:rsidRPr="00A431E9">
        <w:t>-</w:t>
      </w:r>
      <w:r>
        <w:t>le logiciel Word pour la rédaction du SDP, du document de spécification ainsi que du document de conception</w:t>
      </w:r>
    </w:p>
    <w:p w14:paraId="62667CE7" w14:textId="61DBB84E" w:rsidR="00B00797" w:rsidRDefault="00B00797" w:rsidP="001413E7">
      <w:r>
        <w:t>-Le logiciel Microsoft Project pour la conception du diagramme de GANTT et power AMC pour la conception du diagramme de PERT.</w:t>
      </w:r>
    </w:p>
    <w:p w14:paraId="07A891D8" w14:textId="77777777" w:rsidR="001413E7" w:rsidRDefault="001413E7" w:rsidP="002D05EA">
      <w:r>
        <w:t xml:space="preserve">  </w:t>
      </w:r>
    </w:p>
    <w:p w14:paraId="68EFB8B9" w14:textId="77777777" w:rsidR="002D05EA" w:rsidRPr="00E65F4C" w:rsidRDefault="002D05EA" w:rsidP="002D05EA"/>
    <w:p w14:paraId="4F8E8652" w14:textId="77777777" w:rsidR="00062858" w:rsidRDefault="00062858" w:rsidP="00062858"/>
    <w:p w14:paraId="57C1057F" w14:textId="2D979DCA" w:rsidR="00853CCE" w:rsidRDefault="00853CCE" w:rsidP="00B00797">
      <w:pPr>
        <w:tabs>
          <w:tab w:val="left" w:pos="2520"/>
        </w:tabs>
      </w:pPr>
    </w:p>
    <w:sectPr w:rsidR="00853CCE">
      <w:headerReference w:type="even" r:id="rId12"/>
      <w:head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F3A82" w14:textId="77777777" w:rsidR="00160FDE" w:rsidRDefault="00160FDE" w:rsidP="00707DE7">
      <w:pPr>
        <w:spacing w:after="0" w:line="240" w:lineRule="auto"/>
      </w:pPr>
      <w:r>
        <w:separator/>
      </w:r>
    </w:p>
  </w:endnote>
  <w:endnote w:type="continuationSeparator" w:id="0">
    <w:p w14:paraId="71D50B3B" w14:textId="77777777" w:rsidR="00160FDE" w:rsidRDefault="00160FDE" w:rsidP="00707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25045" w14:textId="77777777" w:rsidR="00160FDE" w:rsidRDefault="00160FDE" w:rsidP="00707DE7">
      <w:pPr>
        <w:spacing w:after="0" w:line="240" w:lineRule="auto"/>
      </w:pPr>
      <w:r>
        <w:separator/>
      </w:r>
    </w:p>
  </w:footnote>
  <w:footnote w:type="continuationSeparator" w:id="0">
    <w:p w14:paraId="53A59AEC" w14:textId="77777777" w:rsidR="00160FDE" w:rsidRDefault="00160FDE" w:rsidP="00707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AF3B0" w14:textId="669774CC" w:rsidR="00707DE7" w:rsidRDefault="00707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D422" w14:textId="5B68AAB2" w:rsidR="00707DE7" w:rsidRDefault="0049510D">
    <w:pPr>
      <w:pStyle w:val="Header"/>
    </w:pPr>
    <w:r>
      <w:t>Groupe1</w:t>
    </w:r>
    <w:sdt>
      <w:sdtPr>
        <w:id w:val="174381554"/>
        <w:docPartObj>
          <w:docPartGallery w:val="Page Numbers (Margins)"/>
          <w:docPartUnique/>
        </w:docPartObj>
      </w:sdtPr>
      <w:sdtEndPr/>
      <w:sdtContent>
        <w:r>
          <w:rPr>
            <w:noProof/>
            <w:lang w:eastAsia="fr-FR"/>
          </w:rPr>
          <mc:AlternateContent>
            <mc:Choice Requires="wps">
              <w:drawing>
                <wp:anchor distT="0" distB="0" distL="114300" distR="114300" simplePos="0" relativeHeight="251665408" behindDoc="0" locked="0" layoutInCell="0" allowOverlap="1" wp14:anchorId="7DCAB0A8" wp14:editId="63E82B51">
                  <wp:simplePos x="0" y="0"/>
                  <wp:positionH relativeFrom="leftMargin">
                    <wp:align>center</wp:align>
                  </wp:positionH>
                  <wp:positionV relativeFrom="margin">
                    <wp:align>top</wp:align>
                  </wp:positionV>
                  <wp:extent cx="581025" cy="409575"/>
                  <wp:effectExtent l="9525" t="0" r="0" b="0"/>
                  <wp:wrapNone/>
                  <wp:docPr id="2"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8D43613" w14:textId="0FC9F3E7" w:rsidR="0049510D" w:rsidRDefault="0049510D">
                              <w:pPr>
                                <w:pStyle w:val="Footer"/>
                                <w:jc w:val="center"/>
                                <w:rPr>
                                  <w:color w:val="FFFFFF" w:themeColor="background1"/>
                                </w:rPr>
                              </w:pPr>
                              <w:r>
                                <w:fldChar w:fldCharType="begin"/>
                              </w:r>
                              <w:r>
                                <w:instrText>PAGE   \* MERGEFORMAT</w:instrText>
                              </w:r>
                              <w:r>
                                <w:fldChar w:fldCharType="separate"/>
                              </w:r>
                              <w:r w:rsidR="005F6B80" w:rsidRPr="005F6B80">
                                <w:rPr>
                                  <w:noProof/>
                                  <w:color w:val="FFFFFF" w:themeColor="background1"/>
                                </w:rPr>
                                <w:t>2</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7DCAB0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7" type="#_x0000_t13" style="position:absolute;margin-left:0;margin-top:0;width:45.75pt;height:32.25pt;rotation:180;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" o:allowincell="f" adj="13609,5370" fillcolor="#c0504d" stroked="f" strokecolor="#5c83b4">
                  <v:textbox inset=",0,,0">
                    <w:txbxContent>
                      <w:p w14:paraId="38D43613" w14:textId="0FC9F3E7" w:rsidR="0049510D" w:rsidRDefault="0049510D">
                        <w:pPr>
                          <w:pStyle w:val="Footer"/>
                          <w:jc w:val="center"/>
                          <w:rPr>
                            <w:color w:val="FFFFFF" w:themeColor="background1"/>
                          </w:rPr>
                        </w:pPr>
                        <w:r>
                          <w:fldChar w:fldCharType="begin"/>
                        </w:r>
                        <w:r>
                          <w:instrText>PAGE   \* MERGEFORMAT</w:instrText>
                        </w:r>
                        <w:r>
                          <w:fldChar w:fldCharType="separate"/>
                        </w:r>
                        <w:r w:rsidR="005F6B80" w:rsidRPr="005F6B80">
                          <w:rPr>
                            <w:noProof/>
                            <w:color w:val="FFFFFF" w:themeColor="background1"/>
                          </w:rPr>
                          <w:t>2</w:t>
                        </w:r>
                        <w:r>
                          <w:rPr>
                            <w:color w:val="FFFFFF" w:themeColor="background1"/>
                          </w:rPr>
                          <w:fldChar w:fldCharType="end"/>
                        </w:r>
                      </w:p>
                    </w:txbxContent>
                  </v:textbox>
                  <w10:wrap anchorx="margin" anchory="margin"/>
                </v:shape>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C0E24" w14:textId="1619607E" w:rsidR="00707DE7" w:rsidRDefault="00707D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E7"/>
    <w:rsid w:val="00062858"/>
    <w:rsid w:val="00095ED3"/>
    <w:rsid w:val="001413E7"/>
    <w:rsid w:val="00160FDE"/>
    <w:rsid w:val="00192103"/>
    <w:rsid w:val="00223353"/>
    <w:rsid w:val="00273D5C"/>
    <w:rsid w:val="002D05EA"/>
    <w:rsid w:val="00327C34"/>
    <w:rsid w:val="0049510D"/>
    <w:rsid w:val="005C5E53"/>
    <w:rsid w:val="005F6B80"/>
    <w:rsid w:val="00707DE7"/>
    <w:rsid w:val="007D403F"/>
    <w:rsid w:val="007E60CF"/>
    <w:rsid w:val="00853CCE"/>
    <w:rsid w:val="00AD6349"/>
    <w:rsid w:val="00B00797"/>
    <w:rsid w:val="00D17CB0"/>
    <w:rsid w:val="00DB04B9"/>
    <w:rsid w:val="00DD3C24"/>
    <w:rsid w:val="00E0125A"/>
    <w:rsid w:val="00F57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F6BE"/>
  <w15:chartTrackingRefBased/>
  <w15:docId w15:val="{3E2B05B5-0019-46D9-BA56-D4BC222B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D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7DE7"/>
  </w:style>
  <w:style w:type="paragraph" w:styleId="Footer">
    <w:name w:val="footer"/>
    <w:basedOn w:val="Normal"/>
    <w:link w:val="FooterChar"/>
    <w:uiPriority w:val="99"/>
    <w:unhideWhenUsed/>
    <w:rsid w:val="00707D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7DE7"/>
  </w:style>
  <w:style w:type="paragraph" w:styleId="ListParagraph">
    <w:name w:val="List Paragraph"/>
    <w:basedOn w:val="Normal"/>
    <w:uiPriority w:val="34"/>
    <w:qFormat/>
    <w:rsid w:val="00062858"/>
    <w:pPr>
      <w:ind w:left="720"/>
      <w:contextualSpacing/>
    </w:pPr>
  </w:style>
  <w:style w:type="table" w:styleId="TableGrid">
    <w:name w:val="Table Grid"/>
    <w:basedOn w:val="TableNormal"/>
    <w:uiPriority w:val="39"/>
    <w:rsid w:val="0014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6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developer.mozilla.org/fr/docs/Web/CSS/"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reate-react-app.dev/docs/deploymen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learn.humanjavascript.com/react-ampersand" TargetMode="External"/><Relationship Id="rId4" Type="http://schemas.openxmlformats.org/officeDocument/2006/relationships/webSettings" Target="webSettings.xml"/><Relationship Id="rId9" Type="http://schemas.openxmlformats.org/officeDocument/2006/relationships/hyperlink" Target="https://fr.reactjs.org/"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3C19-92DE-4620-8E7B-3A47E8FD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32</Words>
  <Characters>2381</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ORO ANGE MIGUEL</cp:lastModifiedBy>
  <cp:revision>8</cp:revision>
  <dcterms:created xsi:type="dcterms:W3CDTF">2022-02-07T16:06:00Z</dcterms:created>
  <dcterms:modified xsi:type="dcterms:W3CDTF">2022-03-29T14:02:00Z</dcterms:modified>
</cp:coreProperties>
</file>